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cc17cb-a7db-4041-9405-7d8aabbaf6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7676c6-146b-45ca-b57f-fa5f6605e9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874b40-5180-4c77-9ccd-ee142cadb8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45aed7-51eb-4ac0-bcd2-5b6ce4d11e9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67791a-2c9d-404c-8eee-3e706a38db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885b44-d18a-438c-848d-2b9936229b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fccfab-1f38-4de4-91b6-1d93ceb65d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2f71b7-f33a-45d5-a50e-6c26c058d5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68ed79-eb30-4692-9995-3276f86050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b2ee6bd-528d-4993-8a71-a0458d6865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fd1e8d-1cba-4b6d-809d-b6518831e5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d61b1aa-b5c2-4a43-9149-db5686a27b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f5dea3c-dc6c-4a96-b180-219c61af0a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501943-da35-4615-91a4-bc0e97ac66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246cc6-fa01-4e5c-8c29-1b1db58cdb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d0add1-cc3a-4fea-bf9f-c512aebb77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a4d33e-2563-4f18-9048-3e8f025433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3c6856-86e8-4e04-80e1-83352e2121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437a83-22d2-46bc-bc48-f808ecf596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4c6dd9-60a1-4983-a194-6ecbf76256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587409-60f1-41fe-907b-33273d6a08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2d204c-8a28-4221-8cc8-1087fa5a9d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30cc26-e0a8-44f6-b431-3b2c084f18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fd3439a-44e8-4907-b0af-9ea1a1b9d5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9593dc-97ec-40da-b193-b148e9a94a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f282799-9ecb-431c-97b4-334028d3ce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712e61-8de1-4a1d-83a3-bd03ce4370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3c257c-ab3b-48b1-bde2-1b831ed1c4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dd3c37-3057-4c03-b833-1bc475c893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67791a-2c9d-404c-8eee-3e706a38db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9dcc60-fe60-412f-bef2-0e774d3f86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c51fc5-6075-40fb-b1dd-5e00ac003a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b093ff9-759e-4ad3-8f12-0119b2341c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84edc1-c642-4487-8419-3f6e86ed1e1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86df1d-a7ad-41c4-a929-0b0843696f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83861f-caeb-4126-b330-38cc995eda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c72fb2-2e55-41bb-b6ba-7589b7b9df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a59208-e653-4d87-ba59-142ff0ba27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29093a-bc2c-469f-b939-a9c4646cc9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e868b5-6164-4069-b041-4111217b22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d93056-69b6-4413-9c57-9c91c0b155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aa679d-be56-4de1-a1f6-b489321347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32aba9-27f9-4ea5-a76f-4aa32a1676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a75b51-e8d2-41fb-8713-8479da81d2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ced159f-6944-4c04-a09d-ea5fef4644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d5b253-771b-4dec-934f-c4998a282c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af4a3f-1771-444c-829f-76ef797c2c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3d9f7c-1a78-40c5-9960-d41c7f9638b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50eeb49-cd95-4ee4-a4d2-abc9865067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6bb27c-66c1-4e54-84ab-01fc084ef5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de2e0c-9ba8-4497-ba55-32f7e4b11d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c57f518-525f-4e3d-bbd6-89acf2a79e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5444b6-caa8-4d25-b990-09e7686402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d61b1aa-b5c2-4a43-9149-db5686a27b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1d9720-5785-4472-bf77-2628bdf79d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b52e98-21b8-44e4-8a07-a5667fd53d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6c7116-c627-49be-823a-ea8ae0b355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79a931c-d521-4ed6-b927-bbadc240df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0180b0-4d57-40d3-b3c4-596a5e093e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06fe85-7ba6-40a8-923e-9984d5f6c2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76d48a-59ed-44fc-b153-82cdc2342b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e9b2bc-8692-4efe-b820-25160f5250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3bc7f6-895d-4ab4-af34-251ec3e55b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c047b97-32ce-4faf-a5ff-72f417edfd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234716-a0c4-450a-934a-e3435baa67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362d1b-e5ca-481d-921e-b7d19dd879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c80885-e778-431b-bad8-c81b14414b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908481-0582-4420-ba29-8b644dc486d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deeba7-d4ac-4a19-99fe-ba1a6f2b48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b1f100-06b5-4f40-80d6-adda389296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393c26-b8d0-4e17-b631-acc8b8becc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1cdd5e-0538-45b8-a5fd-2456c90b14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fd9db8-e1ea-4cbd-a92e-1f69e936de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b1f100-06b5-4f40-80d6-adda389296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cc7e9c-1ce5-4043-b73f-9395612159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646477-242c-4930-ae1a-c1fab8c4eb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e96ba0-e58b-48f5-9e4d-a96af9b77f7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746b58-df24-44e7-9be2-0af006b5b6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69ac2c-26f6-43df-a41b-086d85353c3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c29fad-1303-4df6-9553-ec4b261855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12fe41a-1218-466b-bfa9-f4884833a3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e8c36e-e97f-4fc3-87bb-b69214dd789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5c80f5-91f6-44bf-b872-c61acd87b6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00874c-22e9-4cab-8c32-861270db5d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129d60-47dd-455c-baaf-3b87279861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a5d6382-a2ec-4ae7-bc6d-039d0d4d79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00c6187-0856-4bcf-9dc4-3bc3a0d965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c49022-5097-494e-b98d-614bce782e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f61219-1daa-499b-8ec4-f960739696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20ee0b-2256-44b3-a804-2adaf4217a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e5d94a-afb8-4188-a76f-a3bd77ac84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d829aa-c820-480c-8fb1-16b4ec10c9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cb809fd-8754-441d-8631-166107024e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368b49-e8d9-4c3d-a97e-974ef329e4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b9bc58-088c-4ac6-a921-397ba2dd5e7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fdf587-725a-4f93-a7dc-d3959819b5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d03aab-0a56-4712-aa1d-5a4e57fae5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4d0f01-0a33-421f-aa0f-c7edb4b84e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45a461-b411-49ba-9f51-cfe8941e0a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283583-f6e9-474c-b952-2ff57d001f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908643-69c6-44e3-9a69-8a4389d4fd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04e320-9703-4608-bd2a-e05762e596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125e16-e98e-444f-b20d-212be57aff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1449684-1f5e-483a-8e51-0e27b92cd4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78eacd-3a12-4234-a595-d4038df69e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2fc39c-7d1b-49b9-9fbd-c6532da2fe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e92358-f626-4a04-84d0-968de12598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e6c7d4-c54d-4b1e-9481-12ef62b003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67791a-2c9d-404c-8eee-3e706a38db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662bbc-537a-4c71-8dc7-7f4001ed6a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488c44-9010-4f53-9690-28438b16947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9c1491-482a-4d07-aba6-77999ea87b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6146bd-85e4-4c2e-a775-ebd5adf684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1455e2-2535-40c1-b826-05bb93d262b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cc5a21-4359-40da-89d5-47e31cac1b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331021-2745-40fd-9a0f-64e95e939f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8b4f9f-9922-4f7f-ab65-64b3671514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4e3830-fa05-4a81-bdee-7a600e5b3b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d61b1aa-b5c2-4a43-9149-db5686a27b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fa6a896-801e-4cae-b3e6-3607246022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50eeb49-cd95-4ee4-a4d2-abc9865067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c80885-e778-431b-bad8-c81b14414b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14cb3f-bddb-4a9e-826c-2be4e37a1d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f13e33-3b91-4b98-8e9b-e3c3791fbf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56f96b-e2bf-40ab-bce4-f9dda41a36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ffb073-63fd-41f3-b247-2cd6559227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395aeb-6ee5-4447-a981-ef7094e57c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a950ee-ecdd-4d8c-bcbd-70fa02dada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ea16e3-cf9e-4bb1-b768-f9cb8d73b2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9d759e-96bb-448e-a526-9a1128fbda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f7e343-4813-4b9f-8877-6be3b32fa1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4b9d26-3cd7-4b32-ba55-7a92669796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395aeb-6ee5-4447-a981-ef7094e57c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57ddc3-dbd1-444e-8932-e62dc382ab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da96f8-2cbf-4aab-b192-0ecb392bd3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e23bf7-eef3-4c57-b12d-3eddf1bb36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492958-853f-45b5-8358-811b4c6cac7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6da1e9-0e6a-4db3-9a37-616cbbcc22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751989-6e77-4ebf-be95-b86630d5dd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fb6d7a-79be-4f98-b877-48172c4dc9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9bd748-d5bc-4bd9-863e-52c19c3b56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d3071f-3ae2-4e49-a586-ee3b154593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50eeb49-cd95-4ee4-a4d2-abc9865067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65f5dc-507c-4cf0-8a93-af4e8c002f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221f16-fe50-4ee8-917f-7afd798637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e52225-6286-4942-8ffb-d607dadc83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07a10a-8074-4d7c-82d2-96b3dd7bcc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467fba-0580-4d85-9dd8-935624fbfa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604b508-c37f-4de8-b6c7-b847c2af3a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21fe93-f0fa-4158-acc2-e4f785ddce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a4dd46-804e-40b1-87fb-113948a8e3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47ba39-644a-4e72-9080-644faa13fa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f3c9f3-b980-404c-94ee-b4e7e487c1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99447b-7492-425d-a60e-e1420c540c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221f16-fe50-4ee8-917f-7afd798637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95e46d8-88e4-4a35-83ff-82eca19c683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82a7116-e735-42dd-a89f-e1e295332f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9b8375-3be0-4374-8baf-b1791c3ba7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1ee714-a2c7-4adb-a2d5-660f7d5df6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eb5e81-4d7a-49e2-99f2-ee8eeb046f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33dd4c-40e8-47b8-8e69-b6d1ae52f9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5755d1c-faa6-44dd-9904-1633342ba3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f72c0d-2d96-46fe-a4ae-473f87f6c0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20a38c-0fe8-4720-8c66-862ec0d3858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b01854-6a9f-4029-a5ff-92e12745889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301eb2-b9b1-43b7-b8f7-9c40f650a7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8ff85ba-5ed2-499b-84af-4631463cee1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b51ee6-2cc7-456c-aa72-808fca50e6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bfbe9c-35b6-4c4a-8c72-69f616588a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1856e4-b3da-4f75-b89b-6f11f5b831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cf7bc4-1c7c-4db3-a271-fa5901244e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ee83ea-295b-41ea-bdd4-cb06f1fca7f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c984d4-d5f2-43f3-b62d-c05f0340bbb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f170dc-2696-4083-b131-4e78a6c707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3c411b-7da8-4618-9d62-05815223fd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1eb786-f731-45af-8d40-7dcd748be8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b50f55-1fd3-46f3-bd24-c7385b2294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6bce5e-e8e4-441e-a399-50d565d30b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362117-6248-4513-949f-57a5fddf86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403de5-e51e-4c6d-9ece-6f19a4fa95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40aaf2-98c1-4125-ba71-e7b2a499bb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efb902-e9d8-424d-8a6e-f29e760bac9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86937e2-76a1-43da-afb4-14154f1568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4463d2-e834-44a5-8039-66fc4617c1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bb9709-e05a-4377-a2c1-f18ff21883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a4d33e-2563-4f18-9048-3e8f025433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bca8fe-a20a-45b5-a8c3-e29bb91592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2f097c-9060-49ec-b6f4-cf8aaf28e14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541863-207d-4446-9120-ea61da9911f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fe2c72-fd9f-4374-8031-5709fdc41e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a5fac1-aeb0-449e-900d-1e852bcc46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ca7aec-8645-4fdf-9c11-5facada4d3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74cb1d-057a-4b40-bdf8-e92517f87fa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fafbe18-99df-40fb-af4a-3c2f7042b3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1561b9-558f-4ea0-959e-30ca0b70b9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afbfba-71b4-46fc-a2f1-0b61cd9176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99c6c4c-5887-40e5-82d9-0793d8b55a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6de90d-d000-41d1-aa09-fc16a07927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f4101b4-e0bb-40a0-af2f-2081336a93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262d3f-a2a2-4b8d-a91b-76a3aec788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c89d4dc-f515-4f0e-ae2a-13a4948771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9d0a8f-cf8f-4c3d-81ca-238fe0a2a5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38a0f6d-eca2-47a7-953b-030ec235f0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a52f2b-7fb8-4476-9198-9494672a7b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0a1c44-f8a4-4ced-9abf-b45e815ece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661f00-d75b-48c8-be3e-0145ca91c0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66609be-aed6-43f9-b5be-ef6f34ab31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638de3-47e0-4e24-8122-fe4a2eaa2b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463b43-c795-4d00-ba64-8f1301292e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97c78c8-d337-4a90-9333-40ff838c526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451237-b313-4a2d-810e-d7cbec42dd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5770da-4d96-4194-bcd3-21e54682f4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6de90d-d000-41d1-aa09-fc16a07927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f4101b4-e0bb-40a0-af2f-2081336a93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d668b1-ec18-4152-ada8-f0fe9aa9fc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10091ef-03f7-461b-9487-aa29dd7a06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268372-b73a-43ae-b7a4-b98df97a5c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2ea1d9-5bff-430e-ba72-fcefe5173a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f852bb-f531-450e-a3a2-6524dde71e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cece3c-9138-43a4-93c6-3dbf921838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262c38-6651-4d9e-82ef-3e8c7e38d30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f0e2c8-0418-496a-8b9d-ba1d5f90cd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6c7116-c627-49be-823a-ea8ae0b355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fb43d5-d02d-4df1-befd-20e98740b6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50eeb49-cd95-4ee4-a4d2-abc9865067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ee7223-9c34-48ca-b7d9-7eab6b69f2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7e2e16-def5-4112-9ac9-8e1381feb7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